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F22E" w14:textId="53D02560" w:rsidR="00615BE8" w:rsidRPr="00615BE8" w:rsidRDefault="00615BE8" w:rsidP="00615BE8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15BE8">
        <w:rPr>
          <w:rFonts w:ascii="Times New Roman" w:hAnsi="Times New Roman" w:cs="Times New Roman"/>
          <w:b/>
          <w:bCs/>
          <w:sz w:val="44"/>
          <w:szCs w:val="44"/>
        </w:rPr>
        <w:t>Василиса Прекрасная</w:t>
      </w:r>
    </w:p>
    <w:p w14:paraId="5AD43C24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 одном государстве жил купец. Двенадцать лет был он в браке, и родилась у него лишь одна дочь, Василиса, красоты неописуемой. Когда девочке исполнилось восемь лет, мать ее смертельно занедужила. Перед кончиной призвала она Василису, достала из-под одеяла куклу, вручила ей и наказала:</w:t>
      </w:r>
    </w:p>
    <w:p w14:paraId="1B14272B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— Слушай, </w:t>
      </w:r>
      <w:proofErr w:type="spellStart"/>
      <w:r w:rsidRPr="00615BE8">
        <w:rPr>
          <w:rFonts w:ascii="Times New Roman" w:hAnsi="Times New Roman" w:cs="Times New Roman"/>
          <w:b/>
          <w:bCs/>
          <w:sz w:val="28"/>
          <w:szCs w:val="28"/>
        </w:rPr>
        <w:t>Василисушка</w:t>
      </w:r>
      <w:proofErr w:type="spellEnd"/>
      <w:r w:rsidRPr="00615BE8">
        <w:rPr>
          <w:rFonts w:ascii="Times New Roman" w:hAnsi="Times New Roman" w:cs="Times New Roman"/>
          <w:b/>
          <w:bCs/>
          <w:sz w:val="28"/>
          <w:szCs w:val="28"/>
        </w:rPr>
        <w:t>, запомни мои последние слова. Покидая этот мир, оставляю я тебе родительское благословение и эту куклу. Храни ее при себе и никому не показывай. Если случится горе, накорми ее и спроси совета. Поест она и подскажет, как беду отвести.</w:t>
      </w:r>
    </w:p>
    <w:p w14:paraId="6F2F5A49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Произнеся это, мать поцеловала дочь и скончалась. Покуда купец горевал, а после задумался о новой женитьбе. Выбор его пал на одну вдову, у которой были две дочери, почти ровесницы Василисе. Подумал купец, что та и хозяйка опытная, и мать доброй будет. Но обманулся в своих ожиданиях: мачеха и ее дочки возненавидели Василису за ее красоту. Они завалили ее работой, надеясь, что от трудов она похудеет, а от солнца и ветра почернеет. Однако жизнь девочке была не в тягость.</w:t>
      </w:r>
    </w:p>
    <w:p w14:paraId="06A78F2B" w14:textId="68A287C1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Василиса все сносила безропотно, и с каждым днем становилась все краше и </w:t>
      </w:r>
      <w:r>
        <w:rPr>
          <w:rFonts w:ascii="Times New Roman" w:hAnsi="Times New Roman" w:cs="Times New Roman"/>
          <w:sz w:val="28"/>
          <w:szCs w:val="28"/>
        </w:rPr>
        <w:t>краше</w:t>
      </w:r>
      <w:r w:rsidRPr="00615BE8">
        <w:rPr>
          <w:rFonts w:ascii="Times New Roman" w:hAnsi="Times New Roman" w:cs="Times New Roman"/>
          <w:sz w:val="28"/>
          <w:szCs w:val="28"/>
        </w:rPr>
        <w:t xml:space="preserve">. А мачеха с дочерями, хоть и сидели без дела, от злобы лишь дурнели и хирели. Помощь </w:t>
      </w:r>
      <w:r>
        <w:rPr>
          <w:rFonts w:ascii="Times New Roman" w:hAnsi="Times New Roman" w:cs="Times New Roman"/>
          <w:sz w:val="28"/>
          <w:szCs w:val="28"/>
        </w:rPr>
        <w:t>Василисе</w:t>
      </w:r>
      <w:r w:rsidRPr="00615BE8">
        <w:rPr>
          <w:rFonts w:ascii="Times New Roman" w:hAnsi="Times New Roman" w:cs="Times New Roman"/>
          <w:sz w:val="28"/>
          <w:szCs w:val="28"/>
        </w:rPr>
        <w:t xml:space="preserve"> оказывала та самая</w:t>
      </w:r>
      <w:r>
        <w:rPr>
          <w:rFonts w:ascii="Times New Roman" w:hAnsi="Times New Roman" w:cs="Times New Roman"/>
          <w:sz w:val="28"/>
          <w:szCs w:val="28"/>
        </w:rPr>
        <w:t xml:space="preserve"> мамина</w:t>
      </w:r>
      <w:r w:rsidRPr="00615BE8">
        <w:rPr>
          <w:rFonts w:ascii="Times New Roman" w:hAnsi="Times New Roman" w:cs="Times New Roman"/>
          <w:sz w:val="28"/>
          <w:szCs w:val="28"/>
        </w:rPr>
        <w:t xml:space="preserve"> куколка. Часто Василиса оставалась голодной, но куколке всегда приберегала самый вкусный кусок. Вечером, укрывшись в своей каморке, она кормила ее и приговаривала:</w:t>
      </w:r>
    </w:p>
    <w:p w14:paraId="652C26C8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На, куколка, покушай, да мое горе послушай! Живу я в доме отца, не ведаю радости; злая мачеха изводит меня. Научи, как быть и что делать?</w:t>
      </w:r>
    </w:p>
    <w:p w14:paraId="69D8AF67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Куколка, подкрепившись, давала ей мудрые советы и утешала, а наутро сама всю работу за Василису делала: и грядки полет, и воду принесет, и печь истопит. Указала она ей даже траву, что от загара спасала. Хорошо жилось Василисе с своей советчицей.</w:t>
      </w:r>
    </w:p>
    <w:p w14:paraId="4C772C36" w14:textId="77777777" w:rsidR="008E37B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Шли годы, Василиса выросла, и женихи со всего города засватываться к ней стали. На дочерей мачехи и взглянуть никто не хотел. Та злилась еще пуще и всем отказывала:</w:t>
      </w:r>
    </w:p>
    <w:p w14:paraId="37C6FD90" w14:textId="77777777" w:rsidR="008E37B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«Не отдам младшую, пока старшие замуж не вышли!»</w:t>
      </w:r>
    </w:p>
    <w:p w14:paraId="38CE0013" w14:textId="7DC49A2E" w:rsidR="00615BE8" w:rsidRPr="00615BE8" w:rsidRDefault="008E37BE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5BE8" w:rsidRPr="00615BE8">
        <w:rPr>
          <w:rFonts w:ascii="Times New Roman" w:hAnsi="Times New Roman" w:cs="Times New Roman"/>
          <w:sz w:val="28"/>
          <w:szCs w:val="28"/>
        </w:rPr>
        <w:t xml:space="preserve"> зло </w:t>
      </w:r>
      <w:r>
        <w:rPr>
          <w:rFonts w:ascii="Times New Roman" w:hAnsi="Times New Roman" w:cs="Times New Roman"/>
          <w:sz w:val="28"/>
          <w:szCs w:val="28"/>
        </w:rPr>
        <w:t xml:space="preserve">мачеха </w:t>
      </w:r>
      <w:r w:rsidR="00615BE8" w:rsidRPr="00615BE8">
        <w:rPr>
          <w:rFonts w:ascii="Times New Roman" w:hAnsi="Times New Roman" w:cs="Times New Roman"/>
          <w:sz w:val="28"/>
          <w:szCs w:val="28"/>
        </w:rPr>
        <w:t xml:space="preserve">вымещала на падчерице побоями. Однажды купцу потребовалось надолго уехать по делам. Мачеха же тем временем перебралась в дом на опушке дремучего леса, где в избушке на поляне обитала баба-яга. Никого к себе не подпускала старуха и людей пожирала. Мачеха то и дело посылала Василису в лес, </w:t>
      </w:r>
      <w:r w:rsidR="00615BE8" w:rsidRPr="00615BE8">
        <w:rPr>
          <w:rFonts w:ascii="Times New Roman" w:hAnsi="Times New Roman" w:cs="Times New Roman"/>
          <w:sz w:val="28"/>
          <w:szCs w:val="28"/>
        </w:rPr>
        <w:lastRenderedPageBreak/>
        <w:t xml:space="preserve">надеясь, что та не вернется, но куколка всякий путь ей указывала и от избушки </w:t>
      </w:r>
      <w:r>
        <w:rPr>
          <w:rFonts w:ascii="Times New Roman" w:hAnsi="Times New Roman" w:cs="Times New Roman"/>
          <w:sz w:val="28"/>
          <w:szCs w:val="28"/>
        </w:rPr>
        <w:t>бабы яги</w:t>
      </w:r>
      <w:r w:rsidR="00615BE8" w:rsidRPr="00615BE8">
        <w:rPr>
          <w:rFonts w:ascii="Times New Roman" w:hAnsi="Times New Roman" w:cs="Times New Roman"/>
          <w:sz w:val="28"/>
          <w:szCs w:val="28"/>
        </w:rPr>
        <w:t xml:space="preserve"> сторониться велила.</w:t>
      </w:r>
    </w:p>
    <w:p w14:paraId="51E5A3D4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Настала осень. Велела мачеха трем девушкам работу на ночь сделать: одну кружева плести, другую чулки вязать, а Василису — прясть. Погасила во всем доме огонь, оставив одну свечу, и спать улеглась. Девушки трудились. Свеча нагорела, и одна из сестер, будто нечаянно, щипцами ее затушила.</w:t>
      </w:r>
    </w:p>
    <w:p w14:paraId="71CAEE6E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Что ж теперь делать?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заговорили они.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Во всем доме огня нет, а работа не доделана. Придется к бабе-яге за огнем бежать!</w:t>
      </w:r>
    </w:p>
    <w:p w14:paraId="535AADB4" w14:textId="77777777" w:rsidR="008E37B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Мне от булавок светло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казала кружевница.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Я не пойду.</w:t>
      </w:r>
    </w:p>
    <w:p w14:paraId="7791B6C6" w14:textId="77777777" w:rsidR="008E37B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И я не пойду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казала та, что чулки вязала.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Мне от спиц светло!</w:t>
      </w:r>
    </w:p>
    <w:p w14:paraId="1129D9D1" w14:textId="58EF836C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Тебе идти!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крикнули обе сестры и вытолкали Василису из горницы.</w:t>
      </w:r>
    </w:p>
    <w:p w14:paraId="0D95D11D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Отправилась Василиса в свою каморку, поставила перед куклой ужин и молвила:</w:t>
      </w:r>
    </w:p>
    <w:p w14:paraId="47840320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На, куколка, покушай, моего горя послушай: посылают меня за огнем к бабе-яге; съест она меня!</w:t>
      </w:r>
    </w:p>
    <w:p w14:paraId="615636BE" w14:textId="77777777" w:rsidR="008308C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Куколка поела, и глаза ее засветились, словно две свечи.</w:t>
      </w:r>
    </w:p>
    <w:p w14:paraId="2E78C84E" w14:textId="76CAE8E9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— Не страшись, </w:t>
      </w:r>
      <w:proofErr w:type="spellStart"/>
      <w:r w:rsidRPr="00615BE8">
        <w:rPr>
          <w:rFonts w:ascii="Times New Roman" w:hAnsi="Times New Roman" w:cs="Times New Roman"/>
          <w:b/>
          <w:bCs/>
          <w:sz w:val="28"/>
          <w:szCs w:val="28"/>
        </w:rPr>
        <w:t>Василисушка</w:t>
      </w:r>
      <w:proofErr w:type="spellEnd"/>
      <w:r w:rsidRPr="00615BE8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молвила она. 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Ступай, куда послали, только меня при себе держи. Со мною ничего с тобой у бабы-яги не станется.</w:t>
      </w:r>
    </w:p>
    <w:p w14:paraId="6AA91E77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Пошла Василиса в темный лес, дрожа от страха. Вдруг видит: скачет мимо всадник, весь в белом, на белом коне — и на дворе стало рассветать. Идет дальше — другой всадник, весь в красном, на красном коне — и взошло солнце. Шла она всю ночь и день, и только к вечеру следующего дня вышла на поляну, где стояла избушка бабы-яги. Ограда вокруг — из костей человеческих, на кольях — черепа с горящими глазами; ворота — с ногами вместо столбов, с руками вместо засовов, а замок — с острыми зубами. От ужаса Василиса замерла. Вдруг едет третий всадник, весь в черном, на вороном коне; подскакал к воротам — и пропал, будто сквозь землю провалился, и наступила ночь. Но длилась она недолго: глаза на черепах засветились, и на поляне стало светло как днем.</w:t>
      </w:r>
    </w:p>
    <w:p w14:paraId="43377646" w14:textId="77777777" w:rsidR="008308C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скоре послышался в лесу грохот: это ехала баба-яга — в ступе, пестом погоняет, помелом след сметает. Подъехала к воротам, понюхала воздух и закричала:</w:t>
      </w:r>
    </w:p>
    <w:p w14:paraId="442F0444" w14:textId="77777777" w:rsidR="008308CE" w:rsidRPr="008308C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Фу-фу! Русским духом пахнет! Кто здесь?</w:t>
      </w:r>
    </w:p>
    <w:p w14:paraId="2FE1B20F" w14:textId="77777777" w:rsidR="008308C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асилиса, трепеща, подошла и низко поклонилась:</w:t>
      </w:r>
    </w:p>
    <w:p w14:paraId="65893E29" w14:textId="77777777" w:rsidR="008308CE" w:rsidRPr="008308CE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Это я, бабушка! Прислали меня мачехины дочки за огнем.</w:t>
      </w:r>
    </w:p>
    <w:p w14:paraId="7502BC07" w14:textId="33AF4224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lastRenderedPageBreak/>
        <w:t>— Ладно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прохрипела яга, 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знаю я их. Поживи-ка у меня, поработай, тогда и огня дам. А не справишься — съем!</w:t>
      </w:r>
    </w:p>
    <w:p w14:paraId="7EC628F3" w14:textId="77A87298" w:rsid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Повернулась</w:t>
      </w:r>
      <w:r w:rsidR="00CD5751">
        <w:rPr>
          <w:rFonts w:ascii="Times New Roman" w:hAnsi="Times New Roman" w:cs="Times New Roman"/>
          <w:sz w:val="28"/>
          <w:szCs w:val="28"/>
        </w:rPr>
        <w:t xml:space="preserve"> баба яга</w:t>
      </w:r>
      <w:r w:rsidRPr="00615BE8">
        <w:rPr>
          <w:rFonts w:ascii="Times New Roman" w:hAnsi="Times New Roman" w:cs="Times New Roman"/>
          <w:sz w:val="28"/>
          <w:szCs w:val="28"/>
        </w:rPr>
        <w:t xml:space="preserve"> к воротам и скомандовала:</w:t>
      </w:r>
    </w:p>
    <w:p w14:paraId="736FFCC6" w14:textId="77777777" w:rsid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Запоры мои крепкие, отомкнитесь! Ворота мои широкие, отворитесь!</w:t>
      </w:r>
    </w:p>
    <w:p w14:paraId="7FCDF437" w14:textId="77777777" w:rsid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орота отворились, баба-яга въехала, за ней вошла Василиса, и все захлопнулось. Войдя в горницу, яга повалилась на лавку и приказала:</w:t>
      </w:r>
    </w:p>
    <w:p w14:paraId="27F16786" w14:textId="77777777" w:rsidR="00CD5751" w:rsidRP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Подавай, что в печи есть! Есть хочу.</w:t>
      </w:r>
    </w:p>
    <w:p w14:paraId="156E9EA3" w14:textId="77777777" w:rsid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асилиса зажгла лучину от черепов и стала подавать яге яства и питье, а та все слопала и осушила, оставив Василисе лишь крохи. Стала старуха спать укладываться и говорит:</w:t>
      </w:r>
    </w:p>
    <w:p w14:paraId="04F461F7" w14:textId="45317552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Завтра я уеду, а ты двор вычисти, избу вымети, обед состряпай, белье приготовь, да сходи в закром, возьми четверть пшеницы и очисть от сорной травы. Чтоб все было сделано, не то — съем!</w:t>
      </w:r>
    </w:p>
    <w:p w14:paraId="66CE2A85" w14:textId="77777777" w:rsid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Храпеть баба-яга зачала, а Василиса выставила перед куклой объедки, заплакала и говорит:</w:t>
      </w:r>
    </w:p>
    <w:p w14:paraId="068CDF9E" w14:textId="77777777" w:rsidR="00CD5751" w:rsidRP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На, куколка, покушай, моего горя послушай! Задала баба-яга работу неподъемную, грозится съесть. Помоги!</w:t>
      </w:r>
    </w:p>
    <w:p w14:paraId="76C90CFA" w14:textId="77777777" w:rsidR="00CD575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Кукла</w:t>
      </w:r>
      <w:r w:rsidR="00CD5751">
        <w:rPr>
          <w:rFonts w:ascii="Times New Roman" w:hAnsi="Times New Roman" w:cs="Times New Roman"/>
          <w:sz w:val="28"/>
          <w:szCs w:val="28"/>
        </w:rPr>
        <w:t xml:space="preserve"> </w:t>
      </w:r>
      <w:r w:rsidRPr="00615BE8">
        <w:rPr>
          <w:rFonts w:ascii="Times New Roman" w:hAnsi="Times New Roman" w:cs="Times New Roman"/>
          <w:sz w:val="28"/>
          <w:szCs w:val="28"/>
        </w:rPr>
        <w:t>ответила:</w:t>
      </w:r>
    </w:p>
    <w:p w14:paraId="2E5EF94E" w14:textId="512E42E4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Не бойся! Поужинай, помолись Богу да спать ложись; утро вечера мудренее!</w:t>
      </w:r>
    </w:p>
    <w:p w14:paraId="577A9B94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Проснулась Василиса на рассвете, а баба-яга уж у ворот, свистнула — и явилась перед ней ступа. Взошло солнце, и укатила старуха. Осталась Василиса одна, глядит — а вся работа уже сделана: куколка выбирала из пшеницы последние зернышки сорной травы.</w:t>
      </w:r>
    </w:p>
    <w:p w14:paraId="69B8BB81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Ах, ты, моя избавительница!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воскликнула Василиса.</w:t>
      </w:r>
    </w:p>
    <w:p w14:paraId="0C8EDE23" w14:textId="05B0C66B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Обед состряпать осталось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ответила куколка, прыгая в карман. 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С Богом за дело, а после отдохнешь.</w:t>
      </w:r>
    </w:p>
    <w:p w14:paraId="327CD5EC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К вечеру Василиса накрыла на стол. Вернулась баба-яга.</w:t>
      </w:r>
    </w:p>
    <w:p w14:paraId="15A97ECA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Все ли сделано?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прашивает.</w:t>
      </w:r>
    </w:p>
    <w:p w14:paraId="65151383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Посмотри сама, бабушка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отвечает Василиса.</w:t>
      </w:r>
    </w:p>
    <w:p w14:paraId="4025D5A8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Осмотрела яга все, досадуя, что придраться не к чему, и крикнула:</w:t>
      </w:r>
    </w:p>
    <w:p w14:paraId="32CF04F3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— Верные мои слуги, </w:t>
      </w:r>
      <w:proofErr w:type="spellStart"/>
      <w:r w:rsidRPr="00615BE8">
        <w:rPr>
          <w:rFonts w:ascii="Times New Roman" w:hAnsi="Times New Roman" w:cs="Times New Roman"/>
          <w:b/>
          <w:bCs/>
          <w:sz w:val="28"/>
          <w:szCs w:val="28"/>
        </w:rPr>
        <w:t>други</w:t>
      </w:r>
      <w:proofErr w:type="spellEnd"/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 сердечные, смелите пшеницу!</w:t>
      </w:r>
    </w:p>
    <w:p w14:paraId="5557884B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lastRenderedPageBreak/>
        <w:t>Явились три пары рук, схватили пшеницу и унесли. Наевшись, баба-яга спать улеглась и снова приказала Василисе:</w:t>
      </w:r>
    </w:p>
    <w:p w14:paraId="5FEC8C0D" w14:textId="004E4271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Завтра сделай то же, да сверх того возьми мак из закрома и очисть его от земли по зернышку.</w:t>
      </w:r>
    </w:p>
    <w:p w14:paraId="521D12A9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Утром баба-яга снова уехала, а Василиса с куколкой всю работу исправили. Вернулась старуха, оглядела все и крикнула:</w:t>
      </w:r>
    </w:p>
    <w:p w14:paraId="3F70DE93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— Верные мои слуги, </w:t>
      </w:r>
      <w:proofErr w:type="spellStart"/>
      <w:r w:rsidRPr="00615BE8">
        <w:rPr>
          <w:rFonts w:ascii="Times New Roman" w:hAnsi="Times New Roman" w:cs="Times New Roman"/>
          <w:b/>
          <w:bCs/>
          <w:sz w:val="28"/>
          <w:szCs w:val="28"/>
        </w:rPr>
        <w:t>други</w:t>
      </w:r>
      <w:proofErr w:type="spellEnd"/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 сердечные, выжмите из маку масло!</w:t>
      </w:r>
    </w:p>
    <w:p w14:paraId="43A3911F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Три пары рук явились, схватили мак и скрылись. За обедом молвила яга Василисе:</w:t>
      </w:r>
    </w:p>
    <w:p w14:paraId="75195D5B" w14:textId="4517F876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Что ж молчишь? Спроси о чем-нибудь.</w:t>
      </w:r>
    </w:p>
    <w:p w14:paraId="07E4BD80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Позволишь, бабушка, спросить?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робко сказала Василиса.</w:t>
      </w:r>
    </w:p>
    <w:p w14:paraId="411A9D09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—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 xml:space="preserve"> Спрашивай, да знай: много будешь знать — скоро состаришься!</w:t>
      </w:r>
    </w:p>
    <w:p w14:paraId="75D9F9FE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Когда я шла, обогнал меня всадник на белом коне, сам белый. Кто он?</w:t>
      </w:r>
    </w:p>
    <w:p w14:paraId="4E0495FA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Это день мой ясный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ответила яга.</w:t>
      </w:r>
    </w:p>
    <w:p w14:paraId="4A6A5EB8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А другой всадник, на красном коне?</w:t>
      </w:r>
    </w:p>
    <w:p w14:paraId="447C9889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Это солнышко мое красное!</w:t>
      </w:r>
    </w:p>
    <w:p w14:paraId="21CEA215" w14:textId="43162B01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А черный всадник, что у ворот твоих промчался?</w:t>
      </w:r>
    </w:p>
    <w:p w14:paraId="10C5B66D" w14:textId="0E104909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Это ночь моя темная — все слуги мои верные!</w:t>
      </w:r>
    </w:p>
    <w:p w14:paraId="0B511593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асилиса вспомнила три пары рук и смолчала.</w:t>
      </w:r>
    </w:p>
    <w:p w14:paraId="79260693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Что ж не спрашиваешь больше?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казала яга.</w:t>
      </w:r>
    </w:p>
    <w:p w14:paraId="7853BA9F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Будет с меня; сама говорила, много узнаешь — состаришься.</w:t>
      </w:r>
    </w:p>
    <w:p w14:paraId="3FD57296" w14:textId="77777777" w:rsidR="00560FD1" w:rsidRDefault="00615BE8" w:rsidP="00560FD1">
      <w:pPr>
        <w:spacing w:after="12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Хорошо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одобрила баба-яга, 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что спрашивала только о том, что за воротами, а не во дворе! Сор из избы выносить не люблю, любопытных ем! А скажи-ка, как ты работу так споро управляешь?</w:t>
      </w:r>
    </w:p>
    <w:p w14:paraId="307CED45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Помогает мне благословение матери моей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ответила Василиса.</w:t>
      </w:r>
    </w:p>
    <w:p w14:paraId="0BF43610" w14:textId="78F37FDB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Так вот что! Убирайся же от меня, благословенная! Не нужны мне такие!</w:t>
      </w:r>
    </w:p>
    <w:p w14:paraId="6D067105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ытолкала она Василису за ворота, сняла с забора череп с пылающими глазами, наткнула его на палку и подала:</w:t>
      </w:r>
    </w:p>
    <w:p w14:paraId="32CABBB6" w14:textId="01A333CA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2C31F0">
        <w:rPr>
          <w:rFonts w:ascii="Times New Roman" w:hAnsi="Times New Roman" w:cs="Times New Roman"/>
          <w:b/>
          <w:bCs/>
          <w:sz w:val="28"/>
          <w:szCs w:val="28"/>
        </w:rPr>
        <w:t>Вот тебе огонь для мачехиных дочек. Бери!</w:t>
      </w:r>
    </w:p>
    <w:p w14:paraId="323A3ED6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lastRenderedPageBreak/>
        <w:t>Побежала Василиса домой при свете черепа, что погас лишь с рассветом, и к вечеру следующего дня добралась до дома. Хотела было череп бросить, но услышала из него голос:</w:t>
      </w:r>
    </w:p>
    <w:p w14:paraId="21593520" w14:textId="77777777" w:rsidR="00560FD1" w:rsidRP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Не бросай, неси к мачехе!</w:t>
      </w:r>
    </w:p>
    <w:p w14:paraId="17AFE39C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зглянула она на дом и, не видя в окнах огня, пошла туда. Встретили ее ласково и рассказали, что с ее ухода огня в доме добыть не могли: свой не высекался, а чужой гас на пороге.</w:t>
      </w:r>
    </w:p>
    <w:p w14:paraId="373988D0" w14:textId="77777777" w:rsidR="002C31F0" w:rsidRPr="002C31F0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Авось, твой огонь удержится!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казала мачеха.</w:t>
      </w:r>
    </w:p>
    <w:p w14:paraId="268FFBED" w14:textId="3EBEC28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несли череп в горницу, и глаза его так и впились в мачеху и ее дочерей, так и жгли их! Кинулись они прочь, но глаза повсюду следовали за ними; к утру все они обратились в пепел. Лишь Василиса не тронута была.</w:t>
      </w:r>
    </w:p>
    <w:p w14:paraId="7CC07F85" w14:textId="77777777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Наутро Василиса зарыла череп, заперла дом и пошла в город, поселившись у одной безродной старушки. Скучая без дела, попросила она купить ей льну лучшего. Села за пряжу, и работа у нее так и спорилась. Пряжа выходила тонкая, ровная, словно волос. Напряла она много, а ткать не на чем — нет таких берд, что подошли бы к ее тонкой пряже. Помогла ей куколка, смастерив за ночь чудесный станок. К весне выткала Василиса полотно такое тонкое, что сквозь иглу продеть можно было.</w:t>
      </w:r>
    </w:p>
    <w:p w14:paraId="542237A9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Велела она старушке нести полотно во дворец. Увидел его царь и диву дался.</w:t>
      </w:r>
    </w:p>
    <w:p w14:paraId="3FA5E6B3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Что хочешь за него?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просил он.</w:t>
      </w:r>
    </w:p>
    <w:p w14:paraId="51DC119C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— </w:t>
      </w:r>
      <w:r w:rsidRPr="00615BE8">
        <w:rPr>
          <w:rFonts w:ascii="Times New Roman" w:hAnsi="Times New Roman" w:cs="Times New Roman"/>
          <w:b/>
          <w:bCs/>
          <w:sz w:val="28"/>
          <w:szCs w:val="28"/>
        </w:rPr>
        <w:t>Цены ему нет, государь, дарю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ответила старуха.</w:t>
      </w:r>
    </w:p>
    <w:p w14:paraId="7FE91C01" w14:textId="68B3B964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Поблагодарил царь и отпустил ее с дарами. Велел он сшить из того полотна сорочки, но никто из швей за работу браться не смел. Призвал тогда царь старуху и велел, чтобы искусница, что полотно соткала, и сорочки сшила. Вернулась старуха и рассказала все Василисе.</w:t>
      </w:r>
    </w:p>
    <w:p w14:paraId="2C46FCE2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F0">
        <w:rPr>
          <w:rFonts w:ascii="Times New Roman" w:hAnsi="Times New Roman" w:cs="Times New Roman"/>
          <w:b/>
          <w:bCs/>
          <w:sz w:val="28"/>
          <w:szCs w:val="28"/>
        </w:rPr>
        <w:t>— Я знала, что до этого дойдет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сказала Василиса.</w:t>
      </w:r>
    </w:p>
    <w:p w14:paraId="1C23992A" w14:textId="77777777" w:rsidR="00560FD1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>Заперлась она в горнице и вскоре сшила дюжину сорочек. Понесла старуха их царю, а Василиса умылась, принарядилась и села у окна в ожидании. Вскоре явился царский слуга с приказом явиться во дворец искуснице. Как увидел царь Василису Прекрасную, так сердцем к ней и прикипел.</w:t>
      </w:r>
    </w:p>
    <w:p w14:paraId="2CE45AF6" w14:textId="164CD211" w:rsidR="00615BE8" w:rsidRPr="00615BE8" w:rsidRDefault="00615BE8" w:rsidP="00615BE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b/>
          <w:bCs/>
          <w:sz w:val="28"/>
          <w:szCs w:val="28"/>
        </w:rPr>
        <w:t>— Нет, красавица, не расстанусь я с тобой! Будь моей женой,</w:t>
      </w:r>
      <w:r w:rsidRPr="00615BE8">
        <w:rPr>
          <w:rFonts w:ascii="Times New Roman" w:hAnsi="Times New Roman" w:cs="Times New Roman"/>
          <w:sz w:val="28"/>
          <w:szCs w:val="28"/>
        </w:rPr>
        <w:t xml:space="preserve"> — молвил он.</w:t>
      </w:r>
    </w:p>
    <w:p w14:paraId="7D83D924" w14:textId="4BE48B5D" w:rsidR="00B1062E" w:rsidRPr="009D5902" w:rsidRDefault="00615BE8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E8">
        <w:rPr>
          <w:rFonts w:ascii="Times New Roman" w:hAnsi="Times New Roman" w:cs="Times New Roman"/>
          <w:sz w:val="28"/>
          <w:szCs w:val="28"/>
        </w:rPr>
        <w:t xml:space="preserve">Взял он Василису за белые руки, усадил рядом с собой, и вскоре сыграли пышную свадьбу. Вернулся отец Василисы, обрадовался счастью дочери и остался </w:t>
      </w:r>
      <w:r w:rsidRPr="00615BE8">
        <w:rPr>
          <w:rFonts w:ascii="Times New Roman" w:hAnsi="Times New Roman" w:cs="Times New Roman"/>
          <w:sz w:val="28"/>
          <w:szCs w:val="28"/>
        </w:rPr>
        <w:lastRenderedPageBreak/>
        <w:t>жить при ней. Забрала Василиса к себе и старушку-хозяйку, а куколку до конца дней своих в кармане носила.</w:t>
      </w:r>
    </w:p>
    <w:sectPr w:rsidR="00B1062E" w:rsidRPr="009D5902" w:rsidSect="004A6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9F3B" w14:textId="77777777" w:rsidR="00CA0EF9" w:rsidRDefault="00CA0EF9" w:rsidP="00D70363">
      <w:pPr>
        <w:spacing w:after="0" w:line="240" w:lineRule="auto"/>
      </w:pPr>
      <w:r>
        <w:separator/>
      </w:r>
    </w:p>
  </w:endnote>
  <w:endnote w:type="continuationSeparator" w:id="0">
    <w:p w14:paraId="54E9E82E" w14:textId="77777777" w:rsidR="00CA0EF9" w:rsidRDefault="00CA0EF9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9686" w14:textId="77777777" w:rsidR="00CA0EF9" w:rsidRDefault="00CA0EF9" w:rsidP="00D70363">
      <w:pPr>
        <w:spacing w:after="0" w:line="240" w:lineRule="auto"/>
      </w:pPr>
      <w:r>
        <w:separator/>
      </w:r>
    </w:p>
  </w:footnote>
  <w:footnote w:type="continuationSeparator" w:id="0">
    <w:p w14:paraId="2A822551" w14:textId="77777777" w:rsidR="00CA0EF9" w:rsidRDefault="00CA0EF9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2204E2"/>
    <w:rsid w:val="00246F01"/>
    <w:rsid w:val="0026498F"/>
    <w:rsid w:val="00282F6E"/>
    <w:rsid w:val="002B1F2E"/>
    <w:rsid w:val="002C31F0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420268"/>
    <w:rsid w:val="00462A2D"/>
    <w:rsid w:val="00463038"/>
    <w:rsid w:val="004A615C"/>
    <w:rsid w:val="004E28C0"/>
    <w:rsid w:val="00560FD1"/>
    <w:rsid w:val="00593819"/>
    <w:rsid w:val="005B66EA"/>
    <w:rsid w:val="005D7297"/>
    <w:rsid w:val="005F6346"/>
    <w:rsid w:val="00603583"/>
    <w:rsid w:val="00613EBA"/>
    <w:rsid w:val="00615BE8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308CE"/>
    <w:rsid w:val="008579D6"/>
    <w:rsid w:val="00893105"/>
    <w:rsid w:val="008A3BDE"/>
    <w:rsid w:val="008D6259"/>
    <w:rsid w:val="008E37BE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6782D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35A1E"/>
    <w:rsid w:val="00C61C8D"/>
    <w:rsid w:val="00C61E24"/>
    <w:rsid w:val="00C66986"/>
    <w:rsid w:val="00C71EDF"/>
    <w:rsid w:val="00C91D2A"/>
    <w:rsid w:val="00C95029"/>
    <w:rsid w:val="00C9578E"/>
    <w:rsid w:val="00CA0EF9"/>
    <w:rsid w:val="00CA537E"/>
    <w:rsid w:val="00CA7EF2"/>
    <w:rsid w:val="00CC6CA5"/>
    <w:rsid w:val="00CD5751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15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9</cp:revision>
  <dcterms:created xsi:type="dcterms:W3CDTF">2019-04-28T03:29:00Z</dcterms:created>
  <dcterms:modified xsi:type="dcterms:W3CDTF">2025-11-06T18:11:00Z</dcterms:modified>
</cp:coreProperties>
</file>